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9559C1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63447">
        <w:rPr>
          <w:rFonts w:ascii="Times New Roman" w:hAnsi="Times New Roman" w:cs="Times New Roman"/>
          <w:b/>
          <w:sz w:val="28"/>
          <w:szCs w:val="28"/>
        </w:rPr>
        <w:t>3</w:t>
      </w:r>
      <w:r w:rsidR="002F6D99">
        <w:rPr>
          <w:rFonts w:ascii="Times New Roman" w:hAnsi="Times New Roman" w:cs="Times New Roman"/>
          <w:b/>
          <w:sz w:val="28"/>
          <w:szCs w:val="28"/>
        </w:rPr>
        <w:t>3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9559C1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984"/>
        <w:gridCol w:w="1418"/>
        <w:gridCol w:w="568"/>
        <w:gridCol w:w="708"/>
        <w:gridCol w:w="708"/>
        <w:gridCol w:w="1276"/>
        <w:gridCol w:w="992"/>
        <w:gridCol w:w="1276"/>
        <w:gridCol w:w="992"/>
        <w:gridCol w:w="992"/>
        <w:gridCol w:w="1417"/>
        <w:gridCol w:w="709"/>
        <w:gridCol w:w="851"/>
        <w:gridCol w:w="425"/>
      </w:tblGrid>
      <w:tr w:rsidR="003009F6" w:rsidRPr="008D4EE8" w:rsidTr="00294E8A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294E8A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294E8A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 xml:space="preserve"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</w:t>
            </w:r>
            <w:proofErr w:type="spellStart"/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294E8A">
        <w:trPr>
          <w:trHeight w:val="28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2A488E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C718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83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8E" w:rsidRPr="002D4FFB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D4FFB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1C1AEC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ставке тепловой энергии на объект по адресу: Санкт-Петербург, 11-я Красноармейская ул., д. 7 </w:t>
            </w:r>
            <w:proofErr w:type="spellStart"/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F427A4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8A5751" w:rsidRDefault="002A488E" w:rsidP="008A575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8A57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6469D4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469D4"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16348" w:rsidRDefault="002A488E" w:rsidP="002A488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9D4" w:rsidRDefault="002560B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э</w:t>
            </w:r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 xml:space="preserve">лектроэнергии на объект по адресу: Санкт-Петербург, 11-я Красноармейская ул., д. 7 </w:t>
            </w:r>
            <w:proofErr w:type="spellStart"/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16348" w:rsidRDefault="0043625A" w:rsidP="0043625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274E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Pr="00E85C7F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EC33DA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75AC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1C1AE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C718B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72168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85442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53342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DF09B7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94B96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5DE0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2A488E" w:rsidRDefault="006435C4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072168" w:rsidRDefault="00ED5DE0" w:rsidP="00ED5D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1746D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53342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D5DE0" w:rsidRPr="00094B96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A24108" w:rsidRDefault="00ED5DE0" w:rsidP="00ED5D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41348D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A488E" w:rsidRDefault="006435C4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Оказание услуг по ведению технического надзора за строительством внутриплощадочных наружных тепловых сетей по адресу: п. Парголово, улица Вологдина, участок 6, кадастровый № 78:36:0000000:47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1C1AE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295 7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53668" w:rsidRPr="00980D9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7559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5435F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 поставке тепловой энергии в период 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по адресу: Санкт-Петербург, 11-я </w:t>
            </w: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Красноармейская 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3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F798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43C37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76C48">
              <w:rPr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5334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98 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244CA7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проведению г</w:t>
            </w:r>
            <w:r w:rsidRPr="00330A39">
              <w:rPr>
                <w:sz w:val="18"/>
                <w:szCs w:val="18"/>
              </w:rPr>
              <w:t>осударственной экспертизы сметной документации</w:t>
            </w:r>
            <w:r>
              <w:rPr>
                <w:sz w:val="18"/>
                <w:szCs w:val="18"/>
              </w:rPr>
              <w:t xml:space="preserve"> объекта «</w:t>
            </w:r>
            <w:r w:rsidRPr="00363A3F">
              <w:rPr>
                <w:sz w:val="18"/>
                <w:szCs w:val="18"/>
              </w:rPr>
              <w:t xml:space="preserve">Капитальный ремонт квартир с перепланировкой и ремонт общего домового имущества здания, расположенного по адресу: Санкт-Петербург, Старо-Петергофский пр., д.14, </w:t>
            </w:r>
            <w:proofErr w:type="spellStart"/>
            <w:r w:rsidRPr="00363A3F">
              <w:rPr>
                <w:sz w:val="18"/>
                <w:szCs w:val="18"/>
              </w:rPr>
              <w:t>лит.А</w:t>
            </w:r>
            <w:proofErr w:type="spellEnd"/>
            <w:r w:rsidRPr="00363A3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184 306, </w:t>
            </w:r>
            <w:r w:rsidRPr="00363A3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Оказание услуг по проведению повторной государственной экспертизы сметной документации объек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олодежный жилой комплекс в посёлке Парголово, улица Вологдина, участок 6, кадастров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8:36:0000000:4732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1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021D13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5813FB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75AC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F4687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41348D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F4687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56C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tabs>
                <w:tab w:val="left" w:pos="51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73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3625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37559E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7A7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емонтных работ в зд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12 644 05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6C8"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F15163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6721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осуществлению авторского надзора за выполнением комплекса работ, связанных с капитальным ремонтом квартир с перепланировкой и об</w:t>
            </w:r>
            <w:r w:rsidR="00672132">
              <w:rPr>
                <w:rFonts w:ascii="Times New Roman" w:hAnsi="Times New Roman" w:cs="Times New Roman"/>
                <w:sz w:val="18"/>
                <w:szCs w:val="18"/>
              </w:rPr>
              <w:t xml:space="preserve">щего домового имущества здания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ица 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, д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226 83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4102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67213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технической инвентаризации, с последующим изготовлением технического плана помещений чердака </w:t>
            </w:r>
            <w:r w:rsidR="00672132">
              <w:rPr>
                <w:rFonts w:ascii="Times New Roman" w:hAnsi="Times New Roman" w:cs="Times New Roman"/>
                <w:sz w:val="18"/>
                <w:szCs w:val="18"/>
              </w:rPr>
              <w:t>здания</w:t>
            </w: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нкт-Петербург, Старо-Петергофский проспект, дом 14, литера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E39C1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C1">
              <w:rPr>
                <w:rFonts w:ascii="Times New Roman" w:hAnsi="Times New Roman" w:cs="Times New Roman"/>
                <w:bCs/>
                <w:sz w:val="18"/>
                <w:szCs w:val="18"/>
              </w:rPr>
              <w:t>237 94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508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>Аренда земельного участка, государственная собственность на который не разграничена, в кадастровом квартале 78:06:0002038, для размещения строительной техники и строитель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C1AE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F66">
              <w:rPr>
                <w:rFonts w:ascii="Times New Roman" w:hAnsi="Times New Roman" w:cs="Times New Roman"/>
                <w:sz w:val="18"/>
                <w:szCs w:val="18"/>
              </w:rPr>
              <w:t>252 75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FB" w:rsidRPr="00565E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. 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 862,</w:t>
            </w:r>
            <w:r w:rsidRPr="0081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F" w:rsidRPr="00565E92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75AC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C1AEC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0209F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A7782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дключению </w:t>
            </w:r>
            <w:r w:rsidRPr="00A32E32">
              <w:rPr>
                <w:rFonts w:ascii="Times New Roman" w:hAnsi="Times New Roman" w:cs="Times New Roman"/>
                <w:sz w:val="18"/>
                <w:szCs w:val="18"/>
              </w:rPr>
              <w:t>к системе теплоснабжения многоквартирного жилого дома по адресу: Санкт-Петербург, Кондратьевский пр. д.40 корпус 7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1073D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62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75AC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F4687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C521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348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5435F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5435F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39.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218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установлению границ санитарно-защитной з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,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расположенного на земельном участке с кадастровым номером: 78:36:0013101: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5081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299 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5081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15081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</w:p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7A7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7559E" w:rsidRDefault="00294E8A" w:rsidP="00294E8A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5212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 903 04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B6AE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Pr="002B6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B6AE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94E8A" w:rsidRPr="002B6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05F1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05F1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ологическому присоединению объекта капитального строительства «Молодежный жилой комплекс» по адресу: Санкт-Петербург, п. Парголово, ул. Вологдина, уч. 6 (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кад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. № 78:36:0000000:4732) к сет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B802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1073D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3 752 82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AF1E79">
        <w:trPr>
          <w:trHeight w:val="3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0 600</w:t>
            </w:r>
          </w:p>
          <w:p w:rsidR="00294E8A" w:rsidRPr="00D91ED3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E0B7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1C5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1C5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арадные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C1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феврал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44 10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март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66 60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апрель, май, июн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23 95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капитальным ремонтом квартир с перепланировкой </w:t>
            </w:r>
            <w:proofErr w:type="gramStart"/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емонтом</w:t>
            </w:r>
            <w:proofErr w:type="gramEnd"/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 по адресу: г. Санкт-Петербург, Старо-Петергофский пр.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B42F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B42F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C63B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, расположенного по адресу: Санкт-Петербург, Кондратьевский пр., д.4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20">
              <w:rPr>
                <w:rFonts w:ascii="Times New Roman" w:hAnsi="Times New Roman" w:cs="Times New Roman"/>
              </w:rPr>
              <w:t>627 87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A3AE2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 к электрическим сетям объекта, расположенного по адресу: Санкт-Петербург. Кондратьевский пр., дом № 40, корпус 7, лит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04 45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D4FFB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95BE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BE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26569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8A" w:rsidRPr="002606C6" w:rsidRDefault="00294E8A" w:rsidP="00294E8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10 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2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95BE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5B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26569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84BF3" w:rsidRDefault="00294E8A" w:rsidP="00294E8A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294E8A" w:rsidRPr="002606C6" w:rsidRDefault="00294E8A" w:rsidP="00294E8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8670B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45157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94E8A" w:rsidRPr="00345157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2184" w:rsidRDefault="00294E8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дключению (технологическому присоединению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) к центральной системе холодного водоснабжения </w:t>
            </w:r>
            <w:r w:rsidR="0061755A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Кондратьевский пр. </w:t>
            </w:r>
            <w:r w:rsidR="0061755A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.40 корпус 7 литер</w:t>
            </w:r>
            <w:r w:rsidRPr="00511134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1 477 26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94E8A" w:rsidRPr="00415081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1177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94E8A" w:rsidRDefault="00EC7758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238 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94E8A" w:rsidRPr="00553342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A497B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94E8A" w:rsidRP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1755A" w:rsidRDefault="00263447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после капремонта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31D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1 599 624,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4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1755A" w:rsidRDefault="00263447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после капремонта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31D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486 88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прав на доменное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021FCB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 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24108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61755A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6461E4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6461E4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авторскому</w:t>
            </w:r>
            <w:r w:rsidRPr="00DF4F49">
              <w:rPr>
                <w:rFonts w:ascii="Times New Roman" w:hAnsi="Times New Roman" w:cs="Times New Roman"/>
                <w:sz w:val="18"/>
                <w:szCs w:val="18"/>
              </w:rPr>
              <w:t xml:space="preserve"> надз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F4F49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м работ по строительству «Молодежного жилого комплекса в поселке Парголово, ул. Вологдина, участок 6» расположенного по адресу: Санкт-Петербург, поселок Парголово, ул. Вологдина, участок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92 42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24108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ю государственной историко-культурной экспертизы раздела документации «Мероприятия по обеспечению сохранности объектов культурного наследия» при капитальном ремонте квартир с перепланировкой и ремонте о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щего домового имущества здания 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>по адресу: Санкт-Петербург, Каменноостровск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проспект, д. 24, лит.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373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4AD8">
              <w:rPr>
                <w:rFonts w:ascii="Times New Roman" w:hAnsi="Times New Roman" w:cs="Times New Roman"/>
                <w:sz w:val="18"/>
                <w:szCs w:val="18"/>
              </w:rPr>
              <w:t>Рее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B14AD8">
              <w:rPr>
                <w:rFonts w:ascii="Times New Roman" w:hAnsi="Times New Roman" w:cs="Times New Roman"/>
                <w:sz w:val="18"/>
                <w:szCs w:val="18"/>
              </w:rPr>
              <w:t xml:space="preserve"> аттестованных экспертов по проведению ИК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Культуры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41316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5435F" w:rsidRDefault="00263447" w:rsidP="0026344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роведению экспертизы промышленной безопасности трубопровода горячей воды тепловой сети многоквартир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х жилых домов по адресу: Санкт-Петербург, Кондратьевский пр., д. 40, корп.</w:t>
            </w:r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,9,11 </w:t>
            </w:r>
            <w:proofErr w:type="spellStart"/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933BE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проведение экспертизы промышленной безопас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24108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44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74389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5B42FE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2040B0" w:rsidRDefault="00263447" w:rsidP="0026344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021FCB">
              <w:rPr>
                <w:rFonts w:ascii="Times New Roman" w:hAnsi="Times New Roman" w:cs="Times New Roman"/>
                <w:bCs/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1746D" w:rsidRDefault="00263447" w:rsidP="0026344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AF31D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CB">
              <w:rPr>
                <w:rFonts w:ascii="Times New Roman" w:hAnsi="Times New Roman" w:cs="Times New Roman"/>
                <w:sz w:val="18"/>
                <w:szCs w:val="18"/>
              </w:rPr>
              <w:t>1 204 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263447" w:rsidRPr="00E22B6F" w:rsidRDefault="00263447" w:rsidP="0026344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Default="00263447" w:rsidP="0026344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967C6B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447" w:rsidRPr="007C5CD8" w:rsidRDefault="00263447" w:rsidP="002634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9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7438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3EA4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 по энергоснабжению объектов, расположенных по адресам</w:t>
            </w:r>
            <w:r w:rsidRPr="00C33EA4">
              <w:rPr>
                <w:rFonts w:ascii="Times New Roman" w:hAnsi="Times New Roman" w:cs="Times New Roman"/>
                <w:sz w:val="18"/>
                <w:szCs w:val="18"/>
              </w:rPr>
              <w:t>: Санкт-Петербург, пер.Гривцова, д.20, литер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ул. Серпуховская, д. 2/68.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E22B6F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F31D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021FCB" w:rsidRDefault="0049663F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387 165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49663F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8731E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99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5212C" w:rsidRDefault="008731EA" w:rsidP="008731E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F31D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77D8F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77D8F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5212C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9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DC5700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A6B30" w:rsidRDefault="008731EA" w:rsidP="008731E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A6B30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5212C" w:rsidRDefault="008731EA" w:rsidP="008731E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313C21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C5212C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094B96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094B96" w:rsidRDefault="008731EA" w:rsidP="008731E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8731EA" w:rsidP="00E345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E34560" w:rsidRPr="002F6D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1C5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1C5B" w:rsidRDefault="008731EA" w:rsidP="008731E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 жилые помещения (квартиры) в доме, расположенном по адресу: Санкт-Петербург, Кондратьевский пр., д. 40, корп. 10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E22B6F" w:rsidRDefault="008731EA" w:rsidP="008731E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F31D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01C95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731EA" w:rsidRPr="00701C95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01C95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рт  2023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A24108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F6D99" w:rsidRDefault="00E34560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6D99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326569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584BF3" w:rsidRDefault="008731EA" w:rsidP="008731EA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8731EA" w:rsidRPr="002606C6" w:rsidRDefault="008731EA" w:rsidP="008731E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1746D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553342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8731EA" w:rsidRPr="0088670B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345157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8731EA" w:rsidRPr="00345157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606C6" w:rsidRDefault="008731EA" w:rsidP="008731E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348D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1348D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731E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63447" w:rsidRDefault="00E34560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6461E4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2040B0" w:rsidRDefault="008731EA" w:rsidP="008731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EC33DA" w:rsidRDefault="008731EA" w:rsidP="008731E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44640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EC33D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731EA" w:rsidRPr="00EC33D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A7782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8731EA" w:rsidRPr="00EC33D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8731EA" w:rsidRPr="00EC33D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F32E4A" w:rsidRDefault="008731EA" w:rsidP="008731E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967C6B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EA" w:rsidRPr="007C5CD8" w:rsidRDefault="008731EA" w:rsidP="008731E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5EE9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05EE9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05EE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F6D99" w:rsidRDefault="00905EE9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 к электрическим сетям многоквартирного жилого дома, расположенного по адресу: Санкт-Петербург, пр. Стачек, д.172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F6D9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641 132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EC33DA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905EE9" w:rsidRDefault="009559C1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24108" w:rsidRDefault="00905EE9" w:rsidP="00905E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7C5CD8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5EE9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05EE9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05EE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1341FF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.1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040B0" w:rsidRDefault="000B7B0A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>казани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е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 xml:space="preserve"> услуг по обращению с твердыми коммунальными отходами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дома, расположенного 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>по адресу</w:t>
            </w:r>
            <w:r w:rsidR="009559C1">
              <w:rPr>
                <w:rFonts w:ascii="Times New Roman" w:hAnsi="Times New Roman" w:cs="Times New Roman"/>
                <w:sz w:val="18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>Санкт-Петербург</w:t>
            </w:r>
            <w:r w:rsidRPr="00F17F48">
              <w:rPr>
                <w:rFonts w:ascii="Times New Roman" w:hAnsi="Times New Roman" w:cs="Times New Roman"/>
                <w:sz w:val="18"/>
                <w:szCs w:val="16"/>
              </w:rPr>
              <w:t xml:space="preserve"> ул. Серпуховская ул.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обращению с ТК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F6D9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5 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EC33DA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24108" w:rsidRDefault="00905EE9" w:rsidP="00905E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7C5CD8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5EE9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63447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F6D9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713A59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905EE9" w:rsidP="00905EE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905EE9" w:rsidRPr="006461E4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040B0" w:rsidRDefault="00905EE9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905EE9" w:rsidRPr="00D91ED3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7C5CD8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7C5CD8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5EE9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112184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040B0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040B0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040B0" w:rsidRDefault="00905EE9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D91ED3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905EE9" w:rsidRPr="00D91ED3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7C5CD8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7C5CD8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5EE9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63447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05EE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6461E4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345157" w:rsidRDefault="00905EE9" w:rsidP="00905EE9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385442" w:rsidRDefault="00905EE9" w:rsidP="00905E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1746D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553342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553342" w:rsidRDefault="00905EE9" w:rsidP="00905EE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094B96" w:rsidRDefault="00905EE9" w:rsidP="00905EE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094B96" w:rsidRDefault="00905EE9" w:rsidP="00905EE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05EE9" w:rsidRPr="00094B96" w:rsidRDefault="00905EE9" w:rsidP="00905EE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41348D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41348D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5EE9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112184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47B8E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A47B8E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2040B0" w:rsidRDefault="00905EE9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D91ED3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Default="00905EE9" w:rsidP="00905EE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967C6B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7C5CD8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E9" w:rsidRPr="007C5CD8" w:rsidRDefault="00905EE9" w:rsidP="00905E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96E5E" w:rsidRDefault="00996E5E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470EF">
        <w:rPr>
          <w:rFonts w:ascii="Times New Roman" w:hAnsi="Times New Roman" w:cs="Times New Roman"/>
          <w:sz w:val="24"/>
          <w:szCs w:val="24"/>
        </w:rPr>
        <w:t>3</w:t>
      </w:r>
      <w:r w:rsidR="00EB4494">
        <w:rPr>
          <w:rFonts w:ascii="Times New Roman" w:hAnsi="Times New Roman" w:cs="Times New Roman"/>
          <w:sz w:val="24"/>
          <w:szCs w:val="24"/>
        </w:rPr>
        <w:t> 857 946 450,04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EB4494">
        <w:rPr>
          <w:rFonts w:ascii="Times New Roman" w:hAnsi="Times New Roman" w:cs="Times New Roman"/>
          <w:sz w:val="24"/>
          <w:szCs w:val="24"/>
        </w:rPr>
        <w:t>49 690 650,46</w:t>
      </w:r>
      <w:r w:rsidR="002560BA">
        <w:rPr>
          <w:rFonts w:ascii="Times New Roman" w:hAnsi="Times New Roman" w:cs="Times New Roman"/>
          <w:sz w:val="24"/>
          <w:szCs w:val="24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348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B4494">
        <w:rPr>
          <w:rFonts w:ascii="Times New Roman" w:eastAsia="Times New Roman" w:hAnsi="Times New Roman" w:cs="Times New Roman"/>
          <w:sz w:val="24"/>
          <w:szCs w:val="24"/>
          <w:lang w:eastAsia="ru-RU"/>
        </w:rPr>
        <w:t> 225 486 803,58</w:t>
      </w:r>
      <w:bookmarkStart w:id="0" w:name="_GoBack"/>
      <w:bookmarkEnd w:id="0"/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AF0875">
        <w:rPr>
          <w:rFonts w:ascii="Times New Roman" w:eastAsia="Times New Roman" w:hAnsi="Times New Roman" w:cs="Times New Roman"/>
          <w:sz w:val="24"/>
          <w:szCs w:val="24"/>
          <w:lang w:eastAsia="ru-RU"/>
        </w:rPr>
        <w:t>32,18</w:t>
      </w:r>
      <w:r w:rsidR="00806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A7A37" w:rsidRDefault="00CA7A37" w:rsidP="00CC28A0">
      <w:pPr>
        <w:spacing w:before="0" w:after="0" w:line="240" w:lineRule="atLeast"/>
        <w:ind w:firstLine="709"/>
        <w:jc w:val="both"/>
      </w:pPr>
    </w:p>
    <w:p w:rsidR="00B3644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851"/>
        <w:gridCol w:w="1842"/>
        <w:gridCol w:w="1418"/>
        <w:gridCol w:w="568"/>
        <w:gridCol w:w="709"/>
        <w:gridCol w:w="708"/>
        <w:gridCol w:w="1276"/>
        <w:gridCol w:w="992"/>
        <w:gridCol w:w="1134"/>
        <w:gridCol w:w="1134"/>
        <w:gridCol w:w="851"/>
        <w:gridCol w:w="1276"/>
        <w:gridCol w:w="708"/>
        <w:gridCol w:w="1134"/>
        <w:gridCol w:w="567"/>
      </w:tblGrid>
      <w:tr w:rsidR="00666A56" w:rsidRPr="00666A56" w:rsidTr="001F77C1">
        <w:trPr>
          <w:trHeight w:val="39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4E42C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4E42C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КВЭД</w:t>
              </w:r>
            </w:hyperlink>
            <w:r w:rsidRPr="004E42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4E42C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4E42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42C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4E42C5">
                <w:rPr>
                  <w:rStyle w:val="a6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КП</w:t>
              </w:r>
            </w:hyperlink>
            <w:r w:rsidRPr="004E42C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75D5" w:rsidRPr="004E42C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42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36443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Закупка </w:t>
            </w:r>
            <w:proofErr w:type="gram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в  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  <w:proofErr w:type="gramEnd"/>
          </w:p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B275D5" w:rsidRP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Pr="00B36443" w:rsidRDefault="00B275D5" w:rsidP="00B36443">
            <w:pPr>
              <w:pStyle w:val="s1"/>
              <w:jc w:val="center"/>
              <w:rPr>
                <w:sz w:val="14"/>
                <w:szCs w:val="14"/>
              </w:rPr>
            </w:pPr>
            <w:r w:rsidRPr="00B36443">
              <w:rPr>
                <w:sz w:val="14"/>
                <w:szCs w:val="14"/>
              </w:rPr>
              <w:t xml:space="preserve">Объем </w:t>
            </w:r>
            <w:proofErr w:type="spellStart"/>
            <w:r w:rsidRPr="00B36443">
              <w:rPr>
                <w:sz w:val="14"/>
                <w:szCs w:val="14"/>
              </w:rPr>
              <w:t>фин</w:t>
            </w:r>
            <w:r>
              <w:rPr>
                <w:sz w:val="14"/>
                <w:szCs w:val="14"/>
              </w:rPr>
              <w:t>.</w:t>
            </w:r>
            <w:r w:rsidRPr="00B36443">
              <w:rPr>
                <w:sz w:val="14"/>
                <w:szCs w:val="14"/>
              </w:rPr>
              <w:t>обеспечения</w:t>
            </w:r>
            <w:proofErr w:type="spellEnd"/>
            <w:r w:rsidRPr="00B36443">
              <w:rPr>
                <w:sz w:val="14"/>
                <w:szCs w:val="14"/>
              </w:rPr>
              <w:t xml:space="preserve"> закупки за счет субсидии, предост</w:t>
            </w:r>
            <w:r>
              <w:rPr>
                <w:sz w:val="14"/>
                <w:szCs w:val="14"/>
              </w:rPr>
              <w:t>авляемой в целях реализации нац.</w:t>
            </w:r>
            <w:r w:rsidRPr="00B36443">
              <w:rPr>
                <w:sz w:val="14"/>
                <w:szCs w:val="14"/>
              </w:rPr>
              <w:t xml:space="preserve"> и </w:t>
            </w:r>
            <w:proofErr w:type="spellStart"/>
            <w:r w:rsidRPr="00B36443">
              <w:rPr>
                <w:sz w:val="14"/>
                <w:szCs w:val="14"/>
              </w:rPr>
              <w:t>фед</w:t>
            </w:r>
            <w:proofErr w:type="spellEnd"/>
            <w:r w:rsidRPr="00B36443">
              <w:rPr>
                <w:sz w:val="14"/>
                <w:szCs w:val="14"/>
              </w:rPr>
              <w:t xml:space="preserve">. проектов, а также комплексного плана модернизации и расширения </w:t>
            </w:r>
            <w:r>
              <w:rPr>
                <w:sz w:val="14"/>
                <w:szCs w:val="14"/>
              </w:rPr>
              <w:t>магистральной инф-</w:t>
            </w:r>
            <w:proofErr w:type="spellStart"/>
            <w:r>
              <w:rPr>
                <w:sz w:val="14"/>
                <w:szCs w:val="14"/>
              </w:rPr>
              <w:t>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s1"/>
              <w:jc w:val="center"/>
              <w:rPr>
                <w:sz w:val="18"/>
                <w:szCs w:val="18"/>
              </w:rPr>
            </w:pPr>
            <w:r w:rsidRPr="00666A5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666A5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666A5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666A5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666A56" w:rsidRPr="00666A56" w:rsidTr="001F77C1">
        <w:trPr>
          <w:trHeight w:val="7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ъявляемые к закупаемым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егион  поставки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работ,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-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график </w:t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существл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A56" w:rsidRPr="00666A56" w:rsidTr="001F77C1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7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ата или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  закупк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есяц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2040B0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A458C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основания, строительных к</w:t>
            </w:r>
            <w:r w:rsidR="00C23334">
              <w:rPr>
                <w:rFonts w:ascii="Times New Roman" w:hAnsi="Times New Roman" w:cs="Times New Roman"/>
                <w:sz w:val="18"/>
                <w:szCs w:val="18"/>
              </w:rPr>
              <w:t xml:space="preserve">онструкций и инженерных систем </w:t>
            </w:r>
            <w:r w:rsidR="00A458C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дания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прель 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4" w:rsidRDefault="00F427A4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874EBC" w:rsidP="00874E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  <w:r w:rsidR="00FC7B3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85442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1F65C8" w:rsidRDefault="00A930C5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3AF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B8029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980D95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1F77C1"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6B3E6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C564C8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30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435C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CF7982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E41316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охране квартир, расположенных</w:t>
            </w:r>
            <w:r w:rsidRPr="00E41316">
              <w:rPr>
                <w:sz w:val="18"/>
                <w:szCs w:val="18"/>
              </w:rPr>
              <w:t xml:space="preserve"> по адрес</w:t>
            </w:r>
            <w:r>
              <w:rPr>
                <w:sz w:val="18"/>
                <w:szCs w:val="18"/>
              </w:rPr>
              <w:t>у</w:t>
            </w:r>
            <w:r w:rsidRPr="00E4131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22E58">
              <w:rPr>
                <w:sz w:val="18"/>
                <w:szCs w:val="18"/>
              </w:rPr>
              <w:t>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A22E5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A930C5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02E9" w:rsidRDefault="000902E9" w:rsidP="000902E9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85442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2E5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902E9" w:rsidRPr="00A420B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A930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056C2C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385442" w:rsidRDefault="00C03BC5" w:rsidP="00C03B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4EE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FE5DD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7559E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A7A70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2040B0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екса ремонтных работ в здании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B80292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23334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334">
              <w:rPr>
                <w:rFonts w:ascii="Times New Roman" w:hAnsi="Times New Roman" w:cs="Times New Roman"/>
                <w:sz w:val="17"/>
                <w:szCs w:val="17"/>
              </w:rPr>
              <w:t>12 644 0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75F11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040B0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7559E" w:rsidRDefault="00AF1E79" w:rsidP="00AF1E7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FC7B39" w:rsidRDefault="00AF1E79" w:rsidP="00AF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39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E92">
              <w:rPr>
                <w:rFonts w:ascii="Times New Roman" w:hAnsi="Times New Roman" w:cs="Times New Roman"/>
                <w:sz w:val="16"/>
                <w:szCs w:val="16"/>
              </w:rPr>
              <w:t>452 9030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94B9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F1E79" w:rsidRPr="00094B96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94B96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F1E79" w:rsidRPr="00094B96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24AE6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251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70 6</w:t>
            </w:r>
            <w:r w:rsidRPr="001F251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F1E79" w:rsidRPr="00D91ED3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B42F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B42F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85442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94E8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C63B4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:rsidR="00AF1E79" w:rsidRPr="003E0B7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общего домового имущества, расположенного по адресу: Санкт-Петербург, Кондратьевский пр., д.4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85442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20">
              <w:rPr>
                <w:rFonts w:ascii="Times New Roman" w:hAnsi="Times New Roman" w:cs="Times New Roman"/>
              </w:rPr>
              <w:t>627 87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A3AE2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94E8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2656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040B0" w:rsidRDefault="00AF1E79" w:rsidP="00AF1E79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84BF3" w:rsidRDefault="00AF1E79" w:rsidP="00AF1E79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AF1E79" w:rsidRPr="002606C6" w:rsidRDefault="00AF1E79" w:rsidP="00AF1E79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</w:t>
            </w:r>
          </w:p>
          <w:p w:rsidR="00AF1E79" w:rsidRDefault="00AF1E79" w:rsidP="00AF1E7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88670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45157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F1E79" w:rsidRPr="00345157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606C6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2A497B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5212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26192B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997">
              <w:rPr>
                <w:rFonts w:ascii="Times New Roman" w:hAnsi="Times New Roman" w:cs="Times New Roman"/>
                <w:sz w:val="18"/>
                <w:szCs w:val="18"/>
              </w:rPr>
              <w:t>9 238 2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C33D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1E79" w:rsidRPr="00DF09B7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79" w:rsidRPr="002A497B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AF1E79" w:rsidRPr="00294E8A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7438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ле кап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ремонта </w:t>
            </w: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31D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99 624,</w:t>
            </w: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A497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4131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7438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2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после кап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31D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85AC1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AC1">
              <w:rPr>
                <w:rFonts w:ascii="Times New Roman" w:hAnsi="Times New Roman" w:cs="Times New Roman"/>
                <w:sz w:val="18"/>
                <w:szCs w:val="18"/>
              </w:rPr>
              <w:t>486 885,72</w:t>
            </w:r>
          </w:p>
          <w:p w:rsidR="00AF1E79" w:rsidRPr="00E22B6F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A497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4131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55A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A74389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5B42FE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5B42FE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2040B0" w:rsidRDefault="0061755A" w:rsidP="006175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021FCB">
              <w:rPr>
                <w:rFonts w:ascii="Times New Roman" w:hAnsi="Times New Roman" w:cs="Times New Roman"/>
                <w:bCs/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AF31D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CB">
              <w:rPr>
                <w:rFonts w:ascii="Times New Roman" w:hAnsi="Times New Roman" w:cs="Times New Roman"/>
                <w:sz w:val="18"/>
                <w:szCs w:val="18"/>
              </w:rPr>
              <w:t>1 204 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67C6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74389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326569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040B0" w:rsidRDefault="00A74389" w:rsidP="00A74389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584BF3" w:rsidRDefault="00A74389" w:rsidP="00A74389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A74389" w:rsidRPr="002606C6" w:rsidRDefault="00A74389" w:rsidP="00A74389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1746D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553342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</w:t>
            </w:r>
          </w:p>
          <w:p w:rsidR="00A74389" w:rsidRDefault="00A74389" w:rsidP="00A7438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263447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A74389" w:rsidRPr="0088670B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345157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74389" w:rsidRPr="00345157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606C6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1348D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1348D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1755A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4640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457C94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A74389"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A7782" w:rsidRDefault="00457C94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A74389"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F32E4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13A59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74389" w:rsidRPr="006461E4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24AE6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A74389" w:rsidRPr="00D91ED3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24AE6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47B8E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47B8E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91ED3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1755A" w:rsidRDefault="0061755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EE59EE" w:rsidRDefault="00EE59EE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87606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директор       </w:t>
      </w:r>
      <w:r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A32E32">
        <w:rPr>
          <w:rFonts w:ascii="Times New Roman" w:hAnsi="Times New Roman" w:cs="Times New Roman"/>
          <w:b/>
          <w:sz w:val="24"/>
          <w:szCs w:val="24"/>
        </w:rPr>
        <w:t>.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8176C">
        <w:rPr>
          <w:rFonts w:ascii="Times New Roman" w:hAnsi="Times New Roman" w:cs="Times New Roman"/>
          <w:b/>
          <w:sz w:val="24"/>
          <w:szCs w:val="24"/>
        </w:rPr>
        <w:t>_</w:t>
      </w:r>
      <w:r w:rsidR="00233A09">
        <w:rPr>
          <w:rFonts w:ascii="Times New Roman" w:hAnsi="Times New Roman" w:cs="Times New Roman"/>
          <w:b/>
          <w:sz w:val="24"/>
          <w:szCs w:val="24"/>
        </w:rPr>
        <w:t>06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>"</w:t>
      </w:r>
      <w:r w:rsidR="00A7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A09">
        <w:rPr>
          <w:rFonts w:ascii="Times New Roman" w:hAnsi="Times New Roman" w:cs="Times New Roman"/>
          <w:b/>
          <w:sz w:val="24"/>
          <w:szCs w:val="24"/>
        </w:rPr>
        <w:t>октя</w:t>
      </w:r>
      <w:r w:rsidR="00AF1E79">
        <w:rPr>
          <w:rFonts w:ascii="Times New Roman" w:hAnsi="Times New Roman" w:cs="Times New Roman"/>
          <w:b/>
          <w:sz w:val="24"/>
          <w:szCs w:val="24"/>
        </w:rPr>
        <w:t>бр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D3528" w:rsidRDefault="005D3528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16F20"/>
    <w:rsid w:val="00021D13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160B"/>
    <w:rsid w:val="00042A24"/>
    <w:rsid w:val="00043C95"/>
    <w:rsid w:val="00043F74"/>
    <w:rsid w:val="00050D13"/>
    <w:rsid w:val="0005111E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72168"/>
    <w:rsid w:val="0008366A"/>
    <w:rsid w:val="000852E6"/>
    <w:rsid w:val="000867B1"/>
    <w:rsid w:val="00086D28"/>
    <w:rsid w:val="00086EBD"/>
    <w:rsid w:val="000902E9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5CF6"/>
    <w:rsid w:val="000A6BE2"/>
    <w:rsid w:val="000B032F"/>
    <w:rsid w:val="000B4459"/>
    <w:rsid w:val="000B45E4"/>
    <w:rsid w:val="000B5A5E"/>
    <w:rsid w:val="000B5EE6"/>
    <w:rsid w:val="000B62DF"/>
    <w:rsid w:val="000B7717"/>
    <w:rsid w:val="000B7B0A"/>
    <w:rsid w:val="000B7BA5"/>
    <w:rsid w:val="000C0683"/>
    <w:rsid w:val="000C2CA2"/>
    <w:rsid w:val="000C63B4"/>
    <w:rsid w:val="000C640B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5F1"/>
    <w:rsid w:val="00110703"/>
    <w:rsid w:val="00110E90"/>
    <w:rsid w:val="00112184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41FF"/>
    <w:rsid w:val="00135A40"/>
    <w:rsid w:val="00136E6F"/>
    <w:rsid w:val="00141021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3959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D6DE3"/>
    <w:rsid w:val="001E0265"/>
    <w:rsid w:val="001E0D4F"/>
    <w:rsid w:val="001E2F66"/>
    <w:rsid w:val="001E3B1C"/>
    <w:rsid w:val="001F251A"/>
    <w:rsid w:val="001F2DE1"/>
    <w:rsid w:val="001F61A8"/>
    <w:rsid w:val="001F65C8"/>
    <w:rsid w:val="001F77C1"/>
    <w:rsid w:val="0020236C"/>
    <w:rsid w:val="002040B0"/>
    <w:rsid w:val="00211774"/>
    <w:rsid w:val="00212335"/>
    <w:rsid w:val="00212B0F"/>
    <w:rsid w:val="00213A5A"/>
    <w:rsid w:val="0021536F"/>
    <w:rsid w:val="00220B2D"/>
    <w:rsid w:val="00222968"/>
    <w:rsid w:val="002245DB"/>
    <w:rsid w:val="00231753"/>
    <w:rsid w:val="00231BFB"/>
    <w:rsid w:val="00233A09"/>
    <w:rsid w:val="00236A78"/>
    <w:rsid w:val="00236FAE"/>
    <w:rsid w:val="002372DA"/>
    <w:rsid w:val="00237F08"/>
    <w:rsid w:val="00243CEF"/>
    <w:rsid w:val="00244171"/>
    <w:rsid w:val="00246C9D"/>
    <w:rsid w:val="00247AC0"/>
    <w:rsid w:val="00251EDB"/>
    <w:rsid w:val="00252939"/>
    <w:rsid w:val="00252CDE"/>
    <w:rsid w:val="00252EAE"/>
    <w:rsid w:val="00255469"/>
    <w:rsid w:val="002560BA"/>
    <w:rsid w:val="00261592"/>
    <w:rsid w:val="0026192B"/>
    <w:rsid w:val="00261DF6"/>
    <w:rsid w:val="0026293C"/>
    <w:rsid w:val="00262A18"/>
    <w:rsid w:val="00262B64"/>
    <w:rsid w:val="0026320C"/>
    <w:rsid w:val="00263447"/>
    <w:rsid w:val="0026365D"/>
    <w:rsid w:val="002652D8"/>
    <w:rsid w:val="00270751"/>
    <w:rsid w:val="00277849"/>
    <w:rsid w:val="00277D8F"/>
    <w:rsid w:val="00281624"/>
    <w:rsid w:val="00284C16"/>
    <w:rsid w:val="002863EC"/>
    <w:rsid w:val="00287A02"/>
    <w:rsid w:val="0029291E"/>
    <w:rsid w:val="00292A64"/>
    <w:rsid w:val="00293F93"/>
    <w:rsid w:val="00294D8B"/>
    <w:rsid w:val="00294E8A"/>
    <w:rsid w:val="002976AF"/>
    <w:rsid w:val="002A091C"/>
    <w:rsid w:val="002A13AF"/>
    <w:rsid w:val="002A1786"/>
    <w:rsid w:val="002A45C0"/>
    <w:rsid w:val="002A488E"/>
    <w:rsid w:val="002A497B"/>
    <w:rsid w:val="002A4B9A"/>
    <w:rsid w:val="002A5EB6"/>
    <w:rsid w:val="002A5FE7"/>
    <w:rsid w:val="002B0C1D"/>
    <w:rsid w:val="002B0F1C"/>
    <w:rsid w:val="002B3665"/>
    <w:rsid w:val="002B425C"/>
    <w:rsid w:val="002B6AE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0692"/>
    <w:rsid w:val="002F30D2"/>
    <w:rsid w:val="002F431F"/>
    <w:rsid w:val="002F6243"/>
    <w:rsid w:val="002F6660"/>
    <w:rsid w:val="002F6D99"/>
    <w:rsid w:val="003009F6"/>
    <w:rsid w:val="00302B7D"/>
    <w:rsid w:val="0030346D"/>
    <w:rsid w:val="00303554"/>
    <w:rsid w:val="00304C1A"/>
    <w:rsid w:val="00305D47"/>
    <w:rsid w:val="00306312"/>
    <w:rsid w:val="00306371"/>
    <w:rsid w:val="0030653D"/>
    <w:rsid w:val="00306AB8"/>
    <w:rsid w:val="00307686"/>
    <w:rsid w:val="00307C77"/>
    <w:rsid w:val="00307E78"/>
    <w:rsid w:val="00310809"/>
    <w:rsid w:val="00312215"/>
    <w:rsid w:val="00313C21"/>
    <w:rsid w:val="00316365"/>
    <w:rsid w:val="00320651"/>
    <w:rsid w:val="00326569"/>
    <w:rsid w:val="003269A9"/>
    <w:rsid w:val="00332F88"/>
    <w:rsid w:val="00332FF8"/>
    <w:rsid w:val="00335982"/>
    <w:rsid w:val="003364ED"/>
    <w:rsid w:val="00336EC8"/>
    <w:rsid w:val="00337CC5"/>
    <w:rsid w:val="00341667"/>
    <w:rsid w:val="00342B91"/>
    <w:rsid w:val="003436E3"/>
    <w:rsid w:val="00345157"/>
    <w:rsid w:val="00345979"/>
    <w:rsid w:val="003467D4"/>
    <w:rsid w:val="003470EF"/>
    <w:rsid w:val="003473CA"/>
    <w:rsid w:val="00347898"/>
    <w:rsid w:val="0035014E"/>
    <w:rsid w:val="00360CBB"/>
    <w:rsid w:val="00365656"/>
    <w:rsid w:val="00366167"/>
    <w:rsid w:val="00367AB2"/>
    <w:rsid w:val="00367EFC"/>
    <w:rsid w:val="00371787"/>
    <w:rsid w:val="00371BB8"/>
    <w:rsid w:val="003733FB"/>
    <w:rsid w:val="0037513E"/>
    <w:rsid w:val="0037559E"/>
    <w:rsid w:val="00382950"/>
    <w:rsid w:val="00386101"/>
    <w:rsid w:val="00387206"/>
    <w:rsid w:val="003875B1"/>
    <w:rsid w:val="00395BE0"/>
    <w:rsid w:val="00395F4F"/>
    <w:rsid w:val="00396C65"/>
    <w:rsid w:val="003A05E4"/>
    <w:rsid w:val="003A1FDA"/>
    <w:rsid w:val="003A4160"/>
    <w:rsid w:val="003A42E6"/>
    <w:rsid w:val="003A68FF"/>
    <w:rsid w:val="003B10A7"/>
    <w:rsid w:val="003B14C5"/>
    <w:rsid w:val="003B197B"/>
    <w:rsid w:val="003B1DC4"/>
    <w:rsid w:val="003B201A"/>
    <w:rsid w:val="003B2FA7"/>
    <w:rsid w:val="003B4E06"/>
    <w:rsid w:val="003B64E0"/>
    <w:rsid w:val="003B718F"/>
    <w:rsid w:val="003C301A"/>
    <w:rsid w:val="003C3A79"/>
    <w:rsid w:val="003C416A"/>
    <w:rsid w:val="003C43E3"/>
    <w:rsid w:val="003C718B"/>
    <w:rsid w:val="003C73CC"/>
    <w:rsid w:val="003C7B14"/>
    <w:rsid w:val="003D72C5"/>
    <w:rsid w:val="003E0B7C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3F6C93"/>
    <w:rsid w:val="00403635"/>
    <w:rsid w:val="00403847"/>
    <w:rsid w:val="00403CC9"/>
    <w:rsid w:val="00405482"/>
    <w:rsid w:val="00406974"/>
    <w:rsid w:val="004073C9"/>
    <w:rsid w:val="004109F8"/>
    <w:rsid w:val="004112B3"/>
    <w:rsid w:val="004122AF"/>
    <w:rsid w:val="004134D5"/>
    <w:rsid w:val="00415081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625A"/>
    <w:rsid w:val="004372A1"/>
    <w:rsid w:val="00437CC8"/>
    <w:rsid w:val="00440AE5"/>
    <w:rsid w:val="00442D1B"/>
    <w:rsid w:val="00443E87"/>
    <w:rsid w:val="00444C04"/>
    <w:rsid w:val="00446875"/>
    <w:rsid w:val="004477FC"/>
    <w:rsid w:val="00450B70"/>
    <w:rsid w:val="00450F60"/>
    <w:rsid w:val="0045208F"/>
    <w:rsid w:val="00452A25"/>
    <w:rsid w:val="00454466"/>
    <w:rsid w:val="0045672B"/>
    <w:rsid w:val="00457C94"/>
    <w:rsid w:val="004605FE"/>
    <w:rsid w:val="0046179D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024"/>
    <w:rsid w:val="0047496F"/>
    <w:rsid w:val="004750D4"/>
    <w:rsid w:val="00475A94"/>
    <w:rsid w:val="00476B84"/>
    <w:rsid w:val="004778C5"/>
    <w:rsid w:val="0048019A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3E76"/>
    <w:rsid w:val="0049433C"/>
    <w:rsid w:val="00495AE1"/>
    <w:rsid w:val="00495C4D"/>
    <w:rsid w:val="0049663F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C7ED5"/>
    <w:rsid w:val="004D0008"/>
    <w:rsid w:val="004D4878"/>
    <w:rsid w:val="004D4FCA"/>
    <w:rsid w:val="004D56CA"/>
    <w:rsid w:val="004D62FF"/>
    <w:rsid w:val="004E0216"/>
    <w:rsid w:val="004E073E"/>
    <w:rsid w:val="004E2642"/>
    <w:rsid w:val="004E42C5"/>
    <w:rsid w:val="004E5D69"/>
    <w:rsid w:val="004E5E50"/>
    <w:rsid w:val="004E6318"/>
    <w:rsid w:val="004E7ECA"/>
    <w:rsid w:val="004F4F40"/>
    <w:rsid w:val="004F5BCF"/>
    <w:rsid w:val="004F72A4"/>
    <w:rsid w:val="00500359"/>
    <w:rsid w:val="00500368"/>
    <w:rsid w:val="005025DE"/>
    <w:rsid w:val="00503296"/>
    <w:rsid w:val="00504C27"/>
    <w:rsid w:val="00511831"/>
    <w:rsid w:val="00512078"/>
    <w:rsid w:val="0051222A"/>
    <w:rsid w:val="005130E4"/>
    <w:rsid w:val="00516B32"/>
    <w:rsid w:val="00517724"/>
    <w:rsid w:val="00521B76"/>
    <w:rsid w:val="00526B7E"/>
    <w:rsid w:val="00526C13"/>
    <w:rsid w:val="00530620"/>
    <w:rsid w:val="00530F47"/>
    <w:rsid w:val="0053391A"/>
    <w:rsid w:val="00534316"/>
    <w:rsid w:val="00534D58"/>
    <w:rsid w:val="00535B48"/>
    <w:rsid w:val="00537BF3"/>
    <w:rsid w:val="00542A9C"/>
    <w:rsid w:val="00542E1F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5E92"/>
    <w:rsid w:val="00567EFF"/>
    <w:rsid w:val="005701AC"/>
    <w:rsid w:val="005716E1"/>
    <w:rsid w:val="005748A3"/>
    <w:rsid w:val="00575727"/>
    <w:rsid w:val="00575F11"/>
    <w:rsid w:val="0057605B"/>
    <w:rsid w:val="00576C48"/>
    <w:rsid w:val="00577CFA"/>
    <w:rsid w:val="005813FB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1994"/>
    <w:rsid w:val="005D23F2"/>
    <w:rsid w:val="005D3528"/>
    <w:rsid w:val="005D3B05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46D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1755A"/>
    <w:rsid w:val="006205D2"/>
    <w:rsid w:val="00621A3B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35C4"/>
    <w:rsid w:val="00644BBB"/>
    <w:rsid w:val="0064596B"/>
    <w:rsid w:val="006461E4"/>
    <w:rsid w:val="006469D4"/>
    <w:rsid w:val="00651EED"/>
    <w:rsid w:val="00651FF0"/>
    <w:rsid w:val="00660E2A"/>
    <w:rsid w:val="00661583"/>
    <w:rsid w:val="00661670"/>
    <w:rsid w:val="00664C05"/>
    <w:rsid w:val="00665577"/>
    <w:rsid w:val="00666A56"/>
    <w:rsid w:val="00671123"/>
    <w:rsid w:val="00671AD0"/>
    <w:rsid w:val="00671F9D"/>
    <w:rsid w:val="00671FED"/>
    <w:rsid w:val="00672132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3E62"/>
    <w:rsid w:val="006B5A0D"/>
    <w:rsid w:val="006C14AD"/>
    <w:rsid w:val="006C1DCF"/>
    <w:rsid w:val="006C22E4"/>
    <w:rsid w:val="006C3415"/>
    <w:rsid w:val="006C5DD0"/>
    <w:rsid w:val="006D2A1D"/>
    <w:rsid w:val="006D5B19"/>
    <w:rsid w:val="006D60D8"/>
    <w:rsid w:val="006E13F0"/>
    <w:rsid w:val="006E146F"/>
    <w:rsid w:val="006E17DF"/>
    <w:rsid w:val="006E3566"/>
    <w:rsid w:val="006E3633"/>
    <w:rsid w:val="006E39C1"/>
    <w:rsid w:val="006E579F"/>
    <w:rsid w:val="006E5E7A"/>
    <w:rsid w:val="006E6B9E"/>
    <w:rsid w:val="006E6C08"/>
    <w:rsid w:val="006E7558"/>
    <w:rsid w:val="006F0021"/>
    <w:rsid w:val="006F13CD"/>
    <w:rsid w:val="006F197D"/>
    <w:rsid w:val="006F1D02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2D39"/>
    <w:rsid w:val="00713A59"/>
    <w:rsid w:val="00714307"/>
    <w:rsid w:val="00717CA8"/>
    <w:rsid w:val="0072004B"/>
    <w:rsid w:val="0072009A"/>
    <w:rsid w:val="00724A29"/>
    <w:rsid w:val="0072661A"/>
    <w:rsid w:val="0072668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0F1"/>
    <w:rsid w:val="00766DA6"/>
    <w:rsid w:val="00771AB1"/>
    <w:rsid w:val="00772670"/>
    <w:rsid w:val="00772AEB"/>
    <w:rsid w:val="00773B90"/>
    <w:rsid w:val="00776B68"/>
    <w:rsid w:val="00777B54"/>
    <w:rsid w:val="00777C7B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88F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49D"/>
    <w:rsid w:val="00806C1F"/>
    <w:rsid w:val="0080704B"/>
    <w:rsid w:val="00807640"/>
    <w:rsid w:val="00810E9E"/>
    <w:rsid w:val="00811640"/>
    <w:rsid w:val="008163CB"/>
    <w:rsid w:val="0081783F"/>
    <w:rsid w:val="00823955"/>
    <w:rsid w:val="0082434C"/>
    <w:rsid w:val="00825072"/>
    <w:rsid w:val="00827C90"/>
    <w:rsid w:val="00830D13"/>
    <w:rsid w:val="008326B8"/>
    <w:rsid w:val="00832E25"/>
    <w:rsid w:val="00833A84"/>
    <w:rsid w:val="00834032"/>
    <w:rsid w:val="00834F92"/>
    <w:rsid w:val="00836194"/>
    <w:rsid w:val="0083735D"/>
    <w:rsid w:val="00837781"/>
    <w:rsid w:val="008448F5"/>
    <w:rsid w:val="00844F33"/>
    <w:rsid w:val="00845075"/>
    <w:rsid w:val="008457AE"/>
    <w:rsid w:val="00847E1C"/>
    <w:rsid w:val="008501E3"/>
    <w:rsid w:val="008502E7"/>
    <w:rsid w:val="00856E23"/>
    <w:rsid w:val="008573DB"/>
    <w:rsid w:val="008626BD"/>
    <w:rsid w:val="00867B8F"/>
    <w:rsid w:val="008705D0"/>
    <w:rsid w:val="00870C41"/>
    <w:rsid w:val="008731EA"/>
    <w:rsid w:val="00874EBC"/>
    <w:rsid w:val="00876067"/>
    <w:rsid w:val="00876BA9"/>
    <w:rsid w:val="00880E0F"/>
    <w:rsid w:val="0088176C"/>
    <w:rsid w:val="00881928"/>
    <w:rsid w:val="008823E1"/>
    <w:rsid w:val="00882C0E"/>
    <w:rsid w:val="0088670B"/>
    <w:rsid w:val="0089357B"/>
    <w:rsid w:val="00896064"/>
    <w:rsid w:val="00897DBD"/>
    <w:rsid w:val="008A10C4"/>
    <w:rsid w:val="008A2F5A"/>
    <w:rsid w:val="008A48C9"/>
    <w:rsid w:val="008A54D3"/>
    <w:rsid w:val="008A5751"/>
    <w:rsid w:val="008B0B54"/>
    <w:rsid w:val="008B2007"/>
    <w:rsid w:val="008B3A7F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09F"/>
    <w:rsid w:val="0090280E"/>
    <w:rsid w:val="00903626"/>
    <w:rsid w:val="00904B94"/>
    <w:rsid w:val="00905EE9"/>
    <w:rsid w:val="0091026C"/>
    <w:rsid w:val="009114F9"/>
    <w:rsid w:val="00912A3C"/>
    <w:rsid w:val="009132E2"/>
    <w:rsid w:val="0091746D"/>
    <w:rsid w:val="00920460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24EC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59C1"/>
    <w:rsid w:val="009569B4"/>
    <w:rsid w:val="00960441"/>
    <w:rsid w:val="00960EF4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0D95"/>
    <w:rsid w:val="009847B9"/>
    <w:rsid w:val="00985C63"/>
    <w:rsid w:val="00990E84"/>
    <w:rsid w:val="009927D0"/>
    <w:rsid w:val="00993D2D"/>
    <w:rsid w:val="0099402D"/>
    <w:rsid w:val="00994FB1"/>
    <w:rsid w:val="00996728"/>
    <w:rsid w:val="00996E5E"/>
    <w:rsid w:val="009A094D"/>
    <w:rsid w:val="009A2469"/>
    <w:rsid w:val="009A2DA1"/>
    <w:rsid w:val="009A3A36"/>
    <w:rsid w:val="009A3CD0"/>
    <w:rsid w:val="009A510E"/>
    <w:rsid w:val="009A690C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01F"/>
    <w:rsid w:val="009D017E"/>
    <w:rsid w:val="009D0AF2"/>
    <w:rsid w:val="009D2762"/>
    <w:rsid w:val="009D2BF8"/>
    <w:rsid w:val="009D49A2"/>
    <w:rsid w:val="009D4C59"/>
    <w:rsid w:val="009D50B0"/>
    <w:rsid w:val="009E31F5"/>
    <w:rsid w:val="009E681E"/>
    <w:rsid w:val="009E6F86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17E7"/>
    <w:rsid w:val="00A32E32"/>
    <w:rsid w:val="00A35262"/>
    <w:rsid w:val="00A36252"/>
    <w:rsid w:val="00A403DA"/>
    <w:rsid w:val="00A41185"/>
    <w:rsid w:val="00A41269"/>
    <w:rsid w:val="00A43A53"/>
    <w:rsid w:val="00A43E29"/>
    <w:rsid w:val="00A448E3"/>
    <w:rsid w:val="00A458C1"/>
    <w:rsid w:val="00A467DC"/>
    <w:rsid w:val="00A47B8E"/>
    <w:rsid w:val="00A50B56"/>
    <w:rsid w:val="00A51DF7"/>
    <w:rsid w:val="00A53668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4389"/>
    <w:rsid w:val="00A74452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30C5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0875"/>
    <w:rsid w:val="00AF1E79"/>
    <w:rsid w:val="00AF31DB"/>
    <w:rsid w:val="00AF3B5F"/>
    <w:rsid w:val="00AF66C8"/>
    <w:rsid w:val="00B00036"/>
    <w:rsid w:val="00B0193B"/>
    <w:rsid w:val="00B02153"/>
    <w:rsid w:val="00B04D0F"/>
    <w:rsid w:val="00B05987"/>
    <w:rsid w:val="00B06390"/>
    <w:rsid w:val="00B10400"/>
    <w:rsid w:val="00B1041C"/>
    <w:rsid w:val="00B1151D"/>
    <w:rsid w:val="00B11BA1"/>
    <w:rsid w:val="00B13D23"/>
    <w:rsid w:val="00B149FD"/>
    <w:rsid w:val="00B14B99"/>
    <w:rsid w:val="00B174B2"/>
    <w:rsid w:val="00B21AB9"/>
    <w:rsid w:val="00B22542"/>
    <w:rsid w:val="00B233E4"/>
    <w:rsid w:val="00B25FED"/>
    <w:rsid w:val="00B275D5"/>
    <w:rsid w:val="00B3082B"/>
    <w:rsid w:val="00B326D0"/>
    <w:rsid w:val="00B329C1"/>
    <w:rsid w:val="00B32DA2"/>
    <w:rsid w:val="00B32FA6"/>
    <w:rsid w:val="00B34471"/>
    <w:rsid w:val="00B348A7"/>
    <w:rsid w:val="00B36140"/>
    <w:rsid w:val="00B36443"/>
    <w:rsid w:val="00B371A6"/>
    <w:rsid w:val="00B4183C"/>
    <w:rsid w:val="00B44775"/>
    <w:rsid w:val="00B5153F"/>
    <w:rsid w:val="00B537B4"/>
    <w:rsid w:val="00B56093"/>
    <w:rsid w:val="00B56D96"/>
    <w:rsid w:val="00B56FDA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4053"/>
    <w:rsid w:val="00B85405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89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D795E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7C"/>
    <w:rsid w:val="00C024B6"/>
    <w:rsid w:val="00C03BC5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3334"/>
    <w:rsid w:val="00C242F9"/>
    <w:rsid w:val="00C26464"/>
    <w:rsid w:val="00C275B9"/>
    <w:rsid w:val="00C3104D"/>
    <w:rsid w:val="00C31286"/>
    <w:rsid w:val="00C32FB9"/>
    <w:rsid w:val="00C367A3"/>
    <w:rsid w:val="00C4007A"/>
    <w:rsid w:val="00C43C37"/>
    <w:rsid w:val="00C47DBC"/>
    <w:rsid w:val="00C5101F"/>
    <w:rsid w:val="00C53847"/>
    <w:rsid w:val="00C54649"/>
    <w:rsid w:val="00C5506C"/>
    <w:rsid w:val="00C564C8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0167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37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02A95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57D55"/>
    <w:rsid w:val="00D60098"/>
    <w:rsid w:val="00D611D2"/>
    <w:rsid w:val="00D61EE4"/>
    <w:rsid w:val="00D638EB"/>
    <w:rsid w:val="00D65C15"/>
    <w:rsid w:val="00D7201E"/>
    <w:rsid w:val="00D72F01"/>
    <w:rsid w:val="00D7339C"/>
    <w:rsid w:val="00D75184"/>
    <w:rsid w:val="00D80669"/>
    <w:rsid w:val="00D81672"/>
    <w:rsid w:val="00D83BC0"/>
    <w:rsid w:val="00D83F02"/>
    <w:rsid w:val="00D85CB4"/>
    <w:rsid w:val="00D86CE2"/>
    <w:rsid w:val="00D87D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2A1D"/>
    <w:rsid w:val="00DA6128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5700"/>
    <w:rsid w:val="00DC6272"/>
    <w:rsid w:val="00DD0A0C"/>
    <w:rsid w:val="00DD0BA2"/>
    <w:rsid w:val="00DD1CA1"/>
    <w:rsid w:val="00DD52FE"/>
    <w:rsid w:val="00DE074C"/>
    <w:rsid w:val="00DE24ED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4A"/>
    <w:rsid w:val="00DF54C8"/>
    <w:rsid w:val="00DF5FD5"/>
    <w:rsid w:val="00DF60D6"/>
    <w:rsid w:val="00DF6FAC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4560"/>
    <w:rsid w:val="00E36D81"/>
    <w:rsid w:val="00E5077F"/>
    <w:rsid w:val="00E512C5"/>
    <w:rsid w:val="00E520D0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494"/>
    <w:rsid w:val="00EB4E75"/>
    <w:rsid w:val="00EB53DE"/>
    <w:rsid w:val="00EB61FA"/>
    <w:rsid w:val="00EB6D5C"/>
    <w:rsid w:val="00EB76A6"/>
    <w:rsid w:val="00EB7C64"/>
    <w:rsid w:val="00EC3FBA"/>
    <w:rsid w:val="00EC6B48"/>
    <w:rsid w:val="00EC7758"/>
    <w:rsid w:val="00ED2B21"/>
    <w:rsid w:val="00ED4BCD"/>
    <w:rsid w:val="00ED5085"/>
    <w:rsid w:val="00ED5DE0"/>
    <w:rsid w:val="00ED6AED"/>
    <w:rsid w:val="00ED7846"/>
    <w:rsid w:val="00EE1544"/>
    <w:rsid w:val="00EE1AF0"/>
    <w:rsid w:val="00EE4973"/>
    <w:rsid w:val="00EE59EE"/>
    <w:rsid w:val="00EE7795"/>
    <w:rsid w:val="00EF006D"/>
    <w:rsid w:val="00EF108C"/>
    <w:rsid w:val="00EF39E0"/>
    <w:rsid w:val="00EF4F8C"/>
    <w:rsid w:val="00F00748"/>
    <w:rsid w:val="00F007BC"/>
    <w:rsid w:val="00F00B4A"/>
    <w:rsid w:val="00F013A3"/>
    <w:rsid w:val="00F04062"/>
    <w:rsid w:val="00F046B2"/>
    <w:rsid w:val="00F062BE"/>
    <w:rsid w:val="00F07E6D"/>
    <w:rsid w:val="00F10320"/>
    <w:rsid w:val="00F12927"/>
    <w:rsid w:val="00F1362C"/>
    <w:rsid w:val="00F14ABA"/>
    <w:rsid w:val="00F15163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84C"/>
    <w:rsid w:val="00F35EF0"/>
    <w:rsid w:val="00F35F93"/>
    <w:rsid w:val="00F35FED"/>
    <w:rsid w:val="00F36596"/>
    <w:rsid w:val="00F3743F"/>
    <w:rsid w:val="00F40FB1"/>
    <w:rsid w:val="00F41F9D"/>
    <w:rsid w:val="00F427A4"/>
    <w:rsid w:val="00F44AD5"/>
    <w:rsid w:val="00F477CB"/>
    <w:rsid w:val="00F5182F"/>
    <w:rsid w:val="00F522EB"/>
    <w:rsid w:val="00F53FF0"/>
    <w:rsid w:val="00F54C89"/>
    <w:rsid w:val="00F553FC"/>
    <w:rsid w:val="00F5644A"/>
    <w:rsid w:val="00F61EF5"/>
    <w:rsid w:val="00F62193"/>
    <w:rsid w:val="00F639DF"/>
    <w:rsid w:val="00F6409D"/>
    <w:rsid w:val="00F64A06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3B54"/>
    <w:rsid w:val="00FA4CE4"/>
    <w:rsid w:val="00FA4F5E"/>
    <w:rsid w:val="00FA6FD8"/>
    <w:rsid w:val="00FA7BCF"/>
    <w:rsid w:val="00FB0E47"/>
    <w:rsid w:val="00FB30B5"/>
    <w:rsid w:val="00FB6631"/>
    <w:rsid w:val="00FC15A2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C7B39"/>
    <w:rsid w:val="00FD0522"/>
    <w:rsid w:val="00FD33F9"/>
    <w:rsid w:val="00FD3D57"/>
    <w:rsid w:val="00FD3F64"/>
    <w:rsid w:val="00FD4D25"/>
    <w:rsid w:val="00FD6F98"/>
    <w:rsid w:val="00FE1DAA"/>
    <w:rsid w:val="00FE289C"/>
    <w:rsid w:val="00FE4CDF"/>
    <w:rsid w:val="00FE54D7"/>
    <w:rsid w:val="00FE57D0"/>
    <w:rsid w:val="00FE5DD6"/>
    <w:rsid w:val="00FF0050"/>
    <w:rsid w:val="00FF0B50"/>
    <w:rsid w:val="00FF1103"/>
    <w:rsid w:val="00FF125F"/>
    <w:rsid w:val="00FF1635"/>
    <w:rsid w:val="00FF16DF"/>
    <w:rsid w:val="00FF1B5E"/>
    <w:rsid w:val="00FF30F0"/>
    <w:rsid w:val="00FF3743"/>
    <w:rsid w:val="00FF3D6B"/>
    <w:rsid w:val="00FF5CF0"/>
    <w:rsid w:val="00FF6D3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709A-05B5-404D-8D00-5759569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D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1D6DE3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88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92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6676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54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6680530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5551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86626-927E-46C6-8CC6-7622F36D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2</Pages>
  <Words>8498</Words>
  <Characters>4844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5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16</cp:revision>
  <cp:lastPrinted>2019-12-25T10:59:00Z</cp:lastPrinted>
  <dcterms:created xsi:type="dcterms:W3CDTF">2022-09-26T09:24:00Z</dcterms:created>
  <dcterms:modified xsi:type="dcterms:W3CDTF">2022-10-06T08:27:00Z</dcterms:modified>
</cp:coreProperties>
</file>